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3FA5D42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9759CC">
        <w:rPr>
          <w:sz w:val="28"/>
          <w:szCs w:val="28"/>
          <w:lang w:val="uk-UA"/>
        </w:rPr>
        <w:t>5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60769E33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E71EBC">
        <w:rPr>
          <w:b/>
          <w:sz w:val="28"/>
          <w:szCs w:val="28"/>
        </w:rPr>
        <w:t>5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B54F448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345E7F"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1474DA4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 w:rsidRPr="00B02F4F">
        <w:rPr>
          <w:noProof/>
          <w:lang w:eastAsia="ru-RU"/>
        </w:rPr>
        <w:drawing>
          <wp:inline distT="0" distB="0" distL="0" distR="0" wp14:anchorId="2A9FF1D2" wp14:editId="20685054">
            <wp:extent cx="6076950" cy="24544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6732B759" w14:textId="0F02EAFC" w:rsidR="006F33F7" w:rsidRPr="00270078" w:rsidRDefault="00624D33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66021A">
        <w:rPr>
          <w:sz w:val="28"/>
          <w:szCs w:val="28"/>
          <w:lang w:val="uk-UA"/>
        </w:rPr>
        <w:t xml:space="preserve">Для вирішення задачі використовуватимуться </w:t>
      </w:r>
      <w:r w:rsidR="00A05DFA">
        <w:rPr>
          <w:sz w:val="28"/>
          <w:szCs w:val="28"/>
          <w:lang w:val="uk-UA"/>
        </w:rPr>
        <w:t>зовнішній та вкладений</w:t>
      </w:r>
      <w:r w:rsidR="0066021A">
        <w:rPr>
          <w:sz w:val="28"/>
          <w:szCs w:val="28"/>
          <w:lang w:val="uk-UA"/>
        </w:rPr>
        <w:t xml:space="preserve"> </w:t>
      </w:r>
      <w:r w:rsidR="00A05DFA">
        <w:rPr>
          <w:sz w:val="28"/>
          <w:szCs w:val="28"/>
          <w:lang w:val="uk-UA"/>
        </w:rPr>
        <w:t>арифметичний цикл з параметром</w:t>
      </w:r>
      <w:r w:rsidR="003204CA">
        <w:rPr>
          <w:sz w:val="28"/>
          <w:szCs w:val="28"/>
          <w:lang w:val="uk-UA"/>
        </w:rPr>
        <w:t>, а так</w:t>
      </w:r>
      <w:r w:rsidR="000A5B23">
        <w:rPr>
          <w:sz w:val="28"/>
          <w:szCs w:val="28"/>
          <w:lang w:val="uk-UA"/>
        </w:rPr>
        <w:t>ож оператори алгебраїчних обчислень.</w:t>
      </w:r>
      <w:r w:rsidR="00AE6FFB">
        <w:rPr>
          <w:sz w:val="28"/>
          <w:szCs w:val="28"/>
          <w:lang w:val="uk-UA"/>
        </w:rPr>
        <w:t xml:space="preserve"> </w:t>
      </w:r>
      <w:r w:rsidR="00605C42">
        <w:rPr>
          <w:sz w:val="28"/>
          <w:szCs w:val="28"/>
          <w:lang w:val="uk-UA"/>
        </w:rPr>
        <w:t>Ще</w:t>
      </w:r>
      <w:r w:rsidR="00AE6FFB">
        <w:rPr>
          <w:sz w:val="28"/>
          <w:szCs w:val="28"/>
          <w:lang w:val="uk-UA"/>
        </w:rPr>
        <w:t xml:space="preserve"> у розв</w:t>
      </w:r>
      <w:r w:rsidR="00AE6FFB" w:rsidRPr="003204CA">
        <w:rPr>
          <w:sz w:val="28"/>
          <w:szCs w:val="28"/>
        </w:rPr>
        <w:t>’</w:t>
      </w:r>
      <w:r w:rsidR="00AE6FFB">
        <w:rPr>
          <w:sz w:val="28"/>
          <w:szCs w:val="28"/>
          <w:lang w:val="uk-UA"/>
        </w:rPr>
        <w:t xml:space="preserve">язку </w:t>
      </w:r>
      <w:r w:rsidR="007F0A79">
        <w:rPr>
          <w:sz w:val="28"/>
          <w:szCs w:val="28"/>
          <w:lang w:val="uk-UA"/>
        </w:rPr>
        <w:t xml:space="preserve">буде потрібний оператор </w:t>
      </w:r>
      <w:r w:rsidR="00E77C3D">
        <w:rPr>
          <w:sz w:val="28"/>
          <w:szCs w:val="28"/>
          <w:lang w:val="uk-UA"/>
        </w:rPr>
        <w:t>умовного</w:t>
      </w:r>
      <w:r w:rsidR="007F0A79">
        <w:rPr>
          <w:sz w:val="28"/>
          <w:szCs w:val="28"/>
          <w:lang w:val="uk-UA"/>
        </w:rPr>
        <w:t xml:space="preserve"> вибору.</w:t>
      </w:r>
      <w:r w:rsidR="00DD2F42" w:rsidRPr="00DD2F42">
        <w:rPr>
          <w:sz w:val="28"/>
          <w:szCs w:val="28"/>
        </w:rPr>
        <w:t xml:space="preserve"> </w:t>
      </w:r>
      <w:r w:rsidR="00DD2F42">
        <w:rPr>
          <w:sz w:val="28"/>
          <w:szCs w:val="28"/>
          <w:lang w:val="uk-UA"/>
        </w:rPr>
        <w:t>Обидва числа в умові циклу вважати включними.</w:t>
      </w:r>
      <w:r w:rsidR="00270078" w:rsidRPr="00270078">
        <w:rPr>
          <w:sz w:val="28"/>
          <w:szCs w:val="28"/>
        </w:rPr>
        <w:t xml:space="preserve"> </w:t>
      </w:r>
      <w:r w:rsidR="00270078">
        <w:rPr>
          <w:sz w:val="28"/>
          <w:szCs w:val="28"/>
          <w:lang w:val="uk-UA"/>
        </w:rPr>
        <w:t xml:space="preserve">Під час побудови алгоритму буде використана оператор </w:t>
      </w:r>
      <w:r w:rsidR="00270078" w:rsidRPr="00270078">
        <w:rPr>
          <w:sz w:val="28"/>
          <w:szCs w:val="28"/>
        </w:rPr>
        <w:t xml:space="preserve">% </w:t>
      </w:r>
      <w:r w:rsidR="00270078">
        <w:rPr>
          <w:sz w:val="28"/>
          <w:szCs w:val="28"/>
          <w:lang w:val="uk-UA"/>
        </w:rPr>
        <w:t xml:space="preserve">для встановлення </w:t>
      </w:r>
      <w:r w:rsidR="00ED3932">
        <w:rPr>
          <w:sz w:val="28"/>
          <w:szCs w:val="28"/>
          <w:lang w:val="uk-UA"/>
        </w:rPr>
        <w:t>подільності</w:t>
      </w:r>
      <w:r w:rsidR="00270078">
        <w:rPr>
          <w:sz w:val="28"/>
          <w:szCs w:val="28"/>
          <w:lang w:val="uk-UA"/>
        </w:rPr>
        <w:t xml:space="preserve"> </w:t>
      </w:r>
      <w:r w:rsidR="00183245">
        <w:rPr>
          <w:sz w:val="28"/>
          <w:szCs w:val="28"/>
          <w:lang w:val="uk-UA"/>
        </w:rPr>
        <w:t>одного числа на інше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2F538F" w:rsidRPr="008818EB" w14:paraId="50CBADEA" w14:textId="77777777" w:rsidTr="00C6018B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57431A3" w14:textId="2F1CFF0C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 w:rsidRPr="002F538F">
              <w:rPr>
                <w:i/>
                <w:sz w:val="28"/>
                <w:szCs w:val="28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8818EB" w14:paraId="376E71B0" w14:textId="77777777" w:rsidTr="00C6018B">
        <w:trPr>
          <w:trHeight w:val="477"/>
          <w:jc w:val="center"/>
        </w:trPr>
        <w:tc>
          <w:tcPr>
            <w:tcW w:w="2296" w:type="dxa"/>
          </w:tcPr>
          <w:p w14:paraId="1A470B6A" w14:textId="3FF4831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30DBBE27" w14:textId="55A0F0E9" w:rsidR="002F538F" w:rsidRPr="004F523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i</w:t>
            </w:r>
          </w:p>
        </w:tc>
        <w:tc>
          <w:tcPr>
            <w:tcW w:w="2295" w:type="dxa"/>
          </w:tcPr>
          <w:p w14:paraId="791AB754" w14:textId="2A607EF9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6D1BB002" w:rsidR="002F538F" w:rsidRPr="004F5231" w:rsidRDefault="002F538F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2F538F" w:rsidRPr="008818EB" w14:paraId="799CD9A7" w14:textId="77777777" w:rsidTr="00C6018B">
        <w:trPr>
          <w:trHeight w:val="477"/>
          <w:jc w:val="center"/>
        </w:trPr>
        <w:tc>
          <w:tcPr>
            <w:tcW w:w="2296" w:type="dxa"/>
          </w:tcPr>
          <w:p w14:paraId="7EB8A0C6" w14:textId="452173FE" w:rsidR="002F538F" w:rsidRDefault="003B5D0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230C2DE7" w14:textId="328DA325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549BCE7" w14:textId="0D5C77CE" w:rsidR="002F538F" w:rsidRPr="008818EB" w:rsidRDefault="0065766C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7FC3122A" w14:textId="522EA32B" w:rsidR="002F538F" w:rsidRPr="00073237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циклу</w:t>
            </w:r>
          </w:p>
        </w:tc>
      </w:tr>
      <w:tr w:rsidR="002F538F" w:rsidRPr="008818EB" w14:paraId="3D0E257C" w14:textId="77777777" w:rsidTr="00C6018B">
        <w:trPr>
          <w:trHeight w:val="477"/>
          <w:jc w:val="center"/>
        </w:trPr>
        <w:tc>
          <w:tcPr>
            <w:tcW w:w="2296" w:type="dxa"/>
          </w:tcPr>
          <w:p w14:paraId="7A613AFE" w14:textId="3075552C" w:rsidR="002F538F" w:rsidRDefault="00C61FDD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22F2A04" w14:textId="0BFCC012" w:rsidR="002F538F" w:rsidRDefault="002F538F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</w:tcPr>
          <w:p w14:paraId="266BBC56" w14:textId="2D5DE49F" w:rsid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701E7ED6" w:rsidR="002F538F" w:rsidRPr="00864B6D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Число, яке розглядається у циклі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7B11E3C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597475" w14:textId="48946CB6" w:rsidR="00F13E07" w:rsidRPr="00A151C2" w:rsidRDefault="00E27ED6" w:rsidP="00A151C2">
      <w:pPr>
        <w:pStyle w:val="a3"/>
        <w:numPr>
          <w:ilvl w:val="0"/>
          <w:numId w:val="6"/>
        </w:numPr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новні кроки</w:t>
      </w:r>
    </w:p>
    <w:p w14:paraId="69D73589" w14:textId="77777777" w:rsidR="00F13E07" w:rsidRP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28BFDC" w14:textId="77777777" w:rsidR="00713955" w:rsidRPr="00864B6D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3B6A37E" w14:textId="50AAAF04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Pr="008818EB">
        <w:rPr>
          <w:i/>
          <w:sz w:val="28"/>
          <w:szCs w:val="28"/>
        </w:rPr>
        <w:t>.</w:t>
      </w:r>
      <w:r w:rsidR="002C7DD4">
        <w:rPr>
          <w:i/>
          <w:sz w:val="28"/>
          <w:szCs w:val="28"/>
        </w:rPr>
        <w:t xml:space="preserve"> 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0A4701E6" w14:textId="612083C2" w:rsidR="005A6997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76B93F3" w14:textId="2727CB6B" w:rsidR="005A6997" w:rsidRPr="0076176F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Деталізуємо дії</w:t>
      </w:r>
      <w:r>
        <w:rPr>
          <w:i/>
          <w:sz w:val="28"/>
          <w:szCs w:val="28"/>
          <w:lang w:val="uk-UA"/>
        </w:rPr>
        <w:t xml:space="preserve"> </w:t>
      </w:r>
      <w:r w:rsidR="00C82D2B" w:rsidRPr="00F23F01">
        <w:rPr>
          <w:i/>
          <w:sz w:val="28"/>
          <w:szCs w:val="28"/>
          <w:lang w:val="uk-UA"/>
        </w:rPr>
        <w:t>в</w:t>
      </w:r>
      <w:r w:rsidR="00F81849">
        <w:rPr>
          <w:i/>
          <w:sz w:val="28"/>
          <w:szCs w:val="28"/>
          <w:lang w:val="uk-UA"/>
        </w:rPr>
        <w:t xml:space="preserve"> зовнішньому циклі.</w:t>
      </w:r>
    </w:p>
    <w:p w14:paraId="70287942" w14:textId="77777777" w:rsidR="00886ACF" w:rsidRPr="0076176F" w:rsidRDefault="00886ACF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709B02A" w14:textId="09581850" w:rsidR="00D10570" w:rsidRPr="005D6F98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 w:rsidRPr="008818EB">
        <w:rPr>
          <w:sz w:val="28"/>
          <w:szCs w:val="28"/>
        </w:rPr>
        <w:t>Крок</w:t>
      </w:r>
      <w:r w:rsidR="005A6997">
        <w:rPr>
          <w:i/>
          <w:sz w:val="28"/>
          <w:szCs w:val="28"/>
        </w:rPr>
        <w:t xml:space="preserve"> 3</w:t>
      </w:r>
      <w:r w:rsidRPr="008818EB">
        <w:rPr>
          <w:i/>
          <w:sz w:val="28"/>
          <w:szCs w:val="28"/>
        </w:rPr>
        <w:t>.</w:t>
      </w:r>
      <w:r w:rsidR="00E3038C">
        <w:rPr>
          <w:i/>
          <w:sz w:val="28"/>
          <w:szCs w:val="28"/>
          <w:lang w:val="uk-UA"/>
        </w:rPr>
        <w:t xml:space="preserve"> </w:t>
      </w:r>
      <w:r w:rsidR="0019130A">
        <w:rPr>
          <w:i/>
          <w:sz w:val="28"/>
          <w:szCs w:val="28"/>
          <w:lang w:val="uk-UA"/>
        </w:rPr>
        <w:t>Деталізуємо дії у</w:t>
      </w:r>
      <w:r w:rsidR="005D6F98">
        <w:rPr>
          <w:i/>
          <w:sz w:val="28"/>
          <w:szCs w:val="28"/>
          <w:lang w:val="uk-UA"/>
        </w:rPr>
        <w:t xml:space="preserve"> вкладеному</w:t>
      </w:r>
      <w:r w:rsidR="00BF01F2">
        <w:rPr>
          <w:i/>
          <w:sz w:val="28"/>
          <w:szCs w:val="28"/>
          <w:lang w:val="uk-UA"/>
        </w:rPr>
        <w:t xml:space="preserve"> циклі.</w:t>
      </w:r>
    </w:p>
    <w:p w14:paraId="03512588" w14:textId="0B1DBB80" w:rsidR="0099182E" w:rsidRPr="00E66BBE" w:rsidRDefault="0099182E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A2C15A7" w14:textId="785C3257" w:rsidR="00A876D8" w:rsidRDefault="00A876D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040426ED" w14:textId="49F3A2F4" w:rsidR="00FD25C8" w:rsidRDefault="00FD25C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2BF4E4C" w14:textId="77777777" w:rsidR="00CC3B39" w:rsidRDefault="00CC3B39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3285C814" w14:textId="77777777" w:rsidR="00FD25C8" w:rsidRDefault="00FD25C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D5D8799" w14:textId="63C00378" w:rsidR="00D462F1" w:rsidRDefault="00D10570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58520742" w14:textId="77777777" w:rsidR="00E47C54" w:rsidRDefault="00E47C54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AFB9F4C" w14:textId="77777777" w:rsidTr="00DD03C3">
        <w:tc>
          <w:tcPr>
            <w:tcW w:w="9554" w:type="dxa"/>
          </w:tcPr>
          <w:p w14:paraId="05781649" w14:textId="5DDEDF74" w:rsidR="00DD430C" w:rsidRDefault="00DD430C" w:rsidP="00DD64EE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7EF52CE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73487855" w14:textId="38DFA01C" w:rsidR="00B06AB7" w:rsidRPr="00D05BFE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39073E"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5BF80B20" w14:textId="77777777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55CFA18A" w14:textId="51B0818B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для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2722D6">
              <w:rPr>
                <w:b/>
                <w:noProof/>
                <w:sz w:val="28"/>
                <w:szCs w:val="28"/>
                <w:lang w:val="uk-UA" w:eastAsia="uk-UA"/>
              </w:rPr>
              <w:t>від 0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до </w:t>
            </w:r>
            <w:r w:rsidRPr="00B06AB7">
              <w:rPr>
                <w:b/>
                <w:noProof/>
                <w:sz w:val="28"/>
                <w:szCs w:val="28"/>
                <w:lang w:eastAsia="uk-UA"/>
              </w:rPr>
              <w:t>9</w:t>
            </w:r>
          </w:p>
          <w:p w14:paraId="13F67A9E" w14:textId="065EC6CE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48620B" w:rsidRPr="009759CC">
              <w:rPr>
                <w:b/>
                <w:noProof/>
                <w:sz w:val="28"/>
                <w:szCs w:val="28"/>
                <w:lang w:val="uk-UA" w:eastAsia="uk-UA"/>
              </w:rPr>
              <w:t>: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=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22200 + 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>(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i</w:t>
            </w: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* 10)</w:t>
            </w:r>
            <w:r w:rsidR="006D1CDC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+ </w:t>
            </w:r>
            <w:r w:rsidR="00ED580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</w:p>
          <w:p w14:paraId="19751FF3" w14:textId="7336296F" w:rsid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</w:t>
            </w:r>
            <w:r w:rsidR="004807A8">
              <w:rPr>
                <w:b/>
                <w:noProof/>
                <w:sz w:val="28"/>
                <w:szCs w:val="28"/>
                <w:lang w:val="uk-UA" w:eastAsia="uk-UA"/>
              </w:rPr>
              <w:t xml:space="preserve">        якщо</w:t>
            </w:r>
          </w:p>
          <w:p w14:paraId="7FE07B03" w14:textId="489956C8" w:rsidR="006C2238" w:rsidRPr="006C2238" w:rsidRDefault="006C223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 xml:space="preserve">                                    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21C57BE1" w14:textId="44377834" w:rsidR="004807A8" w:rsidRPr="009759CC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="00183C0D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  <w:r w:rsidR="00101D5F"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% 15 </w:t>
            </w:r>
            <w:r w:rsidR="000A6E8E" w:rsidRPr="009759CC">
              <w:rPr>
                <w:b/>
                <w:noProof/>
                <w:sz w:val="28"/>
                <w:szCs w:val="28"/>
                <w:lang w:val="uk-UA" w:eastAsia="uk-UA"/>
              </w:rPr>
              <w:t>== 0</w:t>
            </w:r>
          </w:p>
          <w:p w14:paraId="77B710AE" w14:textId="42FBBFA4" w:rsidR="00101D5F" w:rsidRPr="009759CC" w:rsidRDefault="00101D5F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759CC"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     </w:t>
            </w:r>
            <w:r w:rsidR="001C767E">
              <w:rPr>
                <w:b/>
                <w:noProof/>
                <w:sz w:val="28"/>
                <w:szCs w:val="28"/>
                <w:lang w:val="uk-UA" w:eastAsia="uk-UA"/>
              </w:rPr>
              <w:t xml:space="preserve">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="001D54CB"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5D90162E" w14:textId="317B14B9" w:rsidR="004807A8" w:rsidRPr="004807A8" w:rsidRDefault="004807A8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           все якщо</w:t>
            </w:r>
          </w:p>
          <w:p w14:paraId="3E3D4A5E" w14:textId="7573BF29" w:rsidR="00B06AB7" w:rsidRPr="00B06AB7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все повторити</w:t>
            </w:r>
          </w:p>
          <w:p w14:paraId="505ACACB" w14:textId="77777777" w:rsidR="00B06AB7" w:rsidRPr="005549AB" w:rsidRDefault="00B06AB7" w:rsidP="00B06AB7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все повторити</w:t>
            </w:r>
          </w:p>
          <w:p w14:paraId="1DE8D79C" w14:textId="129942B7" w:rsidR="008A6D42" w:rsidRPr="00B06AB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442C6382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C1AB14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705AD64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BBA8676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E751617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6D208A8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23F3579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D01EFB5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1B579FE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52E40EB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922026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41DA2F8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BE97959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A21AF47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353E35B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324A6E1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2613F8A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6739BBF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94B9B92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1F185E1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F10E260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B6355F2" w14:textId="77777777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32659C5" w14:textId="45C96CE5" w:rsidR="001E5162" w:rsidRDefault="001E516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ABDE80B" w14:textId="73ED475E" w:rsidR="009A5D4B" w:rsidRPr="00B06AB7" w:rsidRDefault="009A5D4B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eastAsia="uk-UA"/>
        </w:rPr>
      </w:pPr>
    </w:p>
    <w:p w14:paraId="2FD51652" w14:textId="7C5B52DF" w:rsidR="00D10570" w:rsidRPr="001E5162" w:rsidRDefault="00306C1C" w:rsidP="00D10570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1F04709C" w14:textId="77777777" w:rsidR="00BA3843" w:rsidRDefault="001E5162" w:rsidP="0024063B">
      <w:pPr>
        <w:jc w:val="center"/>
        <w:rPr>
          <w:i/>
          <w:sz w:val="28"/>
          <w:szCs w:val="28"/>
          <w:lang w:val="uk-UA"/>
        </w:rPr>
      </w:pPr>
      <w:r w:rsidRPr="001E5162">
        <w:rPr>
          <w:i/>
          <w:noProof/>
          <w:sz w:val="28"/>
          <w:szCs w:val="28"/>
          <w:lang w:eastAsia="ru-RU"/>
        </w:rPr>
        <w:drawing>
          <wp:inline distT="0" distB="0" distL="0" distR="0" wp14:anchorId="0F3393D6" wp14:editId="484A1DB1">
            <wp:extent cx="3461209" cy="9154572"/>
            <wp:effectExtent l="0" t="0" r="6350" b="0"/>
            <wp:docPr id="1" name="Рисунок 1" descr="D:\WorkSpace\la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lab5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0" cy="92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383A" w14:textId="77777777" w:rsidR="00BA3843" w:rsidRDefault="00BA3843" w:rsidP="0024063B">
      <w:pPr>
        <w:jc w:val="center"/>
        <w:rPr>
          <w:i/>
          <w:sz w:val="28"/>
          <w:szCs w:val="28"/>
          <w:lang w:val="uk-UA"/>
        </w:rPr>
      </w:pPr>
    </w:p>
    <w:p w14:paraId="3091A62F" w14:textId="5EA11970" w:rsidR="007411CA" w:rsidRDefault="00BA3843" w:rsidP="00BA3843">
      <w:pPr>
        <w:pStyle w:val="a4"/>
        <w:numPr>
          <w:ilvl w:val="0"/>
          <w:numId w:val="4"/>
        </w:numPr>
        <w:rPr>
          <w:b/>
          <w:i/>
          <w:sz w:val="28"/>
          <w:szCs w:val="28"/>
          <w:lang w:val="uk-UA"/>
        </w:rPr>
      </w:pPr>
      <w:r w:rsidRPr="007411CA">
        <w:rPr>
          <w:b/>
          <w:i/>
          <w:sz w:val="28"/>
          <w:szCs w:val="28"/>
          <w:lang w:val="uk-UA"/>
        </w:rPr>
        <w:lastRenderedPageBreak/>
        <w:t>Код</w:t>
      </w:r>
      <w:r w:rsidR="00BE11D7" w:rsidRPr="007411CA">
        <w:rPr>
          <w:b/>
          <w:i/>
          <w:sz w:val="28"/>
          <w:szCs w:val="28"/>
          <w:lang w:val="uk-UA"/>
        </w:rPr>
        <w:t xml:space="preserve"> </w:t>
      </w:r>
    </w:p>
    <w:p w14:paraId="6559B8A6" w14:textId="36B04A3A" w:rsidR="007411CA" w:rsidRDefault="007411CA" w:rsidP="007411CA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241C70E2" w14:textId="77777777" w:rsidR="00712BFD" w:rsidRPr="001E3885" w:rsidRDefault="00712BFD" w:rsidP="007411CA">
      <w:pPr>
        <w:pStyle w:val="a4"/>
        <w:ind w:left="411" w:firstLine="0"/>
        <w:rPr>
          <w:b/>
          <w:i/>
          <w:sz w:val="28"/>
          <w:szCs w:val="28"/>
          <w:lang w:val="en-US"/>
        </w:rPr>
      </w:pPr>
    </w:p>
    <w:p w14:paraId="770F9E89" w14:textId="43EBCA42" w:rsidR="001E3885" w:rsidRDefault="001E3885" w:rsidP="001E3885">
      <w:pPr>
        <w:ind w:left="51"/>
        <w:rPr>
          <w:i/>
          <w:sz w:val="28"/>
          <w:szCs w:val="28"/>
          <w:lang w:val="uk-UA"/>
        </w:rPr>
      </w:pPr>
      <w:r>
        <w:object w:dxaOrig="9643" w:dyaOrig="6881" w14:anchorId="43A70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341.3pt" o:ole="">
            <v:imagedata r:id="rId10" o:title=""/>
          </v:shape>
          <o:OLEObject Type="Embed" ProgID="Unknown" ShapeID="_x0000_i1025" DrawAspect="Content" ObjectID="_1699334815" r:id="rId11"/>
        </w:object>
      </w:r>
      <w:r w:rsidRPr="001E3885">
        <w:rPr>
          <w:i/>
          <w:sz w:val="28"/>
          <w:szCs w:val="28"/>
          <w:lang w:val="uk-UA"/>
        </w:rPr>
        <w:t xml:space="preserve"> </w:t>
      </w:r>
    </w:p>
    <w:p w14:paraId="47BB250F" w14:textId="71899D8B" w:rsidR="001E3885" w:rsidRDefault="001E3885" w:rsidP="001E3885">
      <w:pPr>
        <w:ind w:left="51"/>
        <w:rPr>
          <w:i/>
          <w:sz w:val="28"/>
          <w:szCs w:val="28"/>
          <w:lang w:val="uk-UA"/>
        </w:rPr>
      </w:pPr>
    </w:p>
    <w:p w14:paraId="476DC951" w14:textId="4D3C22A3" w:rsidR="001E3885" w:rsidRDefault="001E3885" w:rsidP="001E3885">
      <w:pPr>
        <w:ind w:left="51"/>
      </w:pPr>
      <w:r>
        <w:object w:dxaOrig="5511" w:dyaOrig="2752" w14:anchorId="589A2CE9">
          <v:shape id="_x0000_i1026" type="#_x0000_t75" style="width:275.4pt;height:137.9pt" o:ole="">
            <v:imagedata r:id="rId12" o:title=""/>
          </v:shape>
          <o:OLEObject Type="Embed" ProgID="Unknown" ShapeID="_x0000_i1026" DrawAspect="Content" ObjectID="_1699334816" r:id="rId13"/>
        </w:object>
      </w:r>
    </w:p>
    <w:p w14:paraId="1709A1BB" w14:textId="536922B3" w:rsidR="001E3885" w:rsidRDefault="001E3885" w:rsidP="001E3885">
      <w:pPr>
        <w:ind w:left="51"/>
      </w:pPr>
    </w:p>
    <w:p w14:paraId="0364FF74" w14:textId="54A8B11F" w:rsidR="001E3885" w:rsidRDefault="001E3885" w:rsidP="001E3885">
      <w:pPr>
        <w:ind w:left="51"/>
      </w:pPr>
    </w:p>
    <w:p w14:paraId="669FE400" w14:textId="25985A76" w:rsidR="001E3885" w:rsidRDefault="001E3885" w:rsidP="001E3885">
      <w:pPr>
        <w:ind w:left="51"/>
      </w:pPr>
    </w:p>
    <w:p w14:paraId="60D326EC" w14:textId="1F892592" w:rsidR="00EA53E4" w:rsidRDefault="00EA53E4" w:rsidP="001E3885">
      <w:pPr>
        <w:ind w:left="51"/>
      </w:pPr>
    </w:p>
    <w:p w14:paraId="6B7312DA" w14:textId="38A7139B" w:rsidR="00EA53E4" w:rsidRDefault="00EA53E4" w:rsidP="001E3885">
      <w:pPr>
        <w:ind w:left="51"/>
      </w:pPr>
    </w:p>
    <w:p w14:paraId="7CA7F60D" w14:textId="52973B45" w:rsidR="00EA53E4" w:rsidRDefault="00EA53E4" w:rsidP="001E3885">
      <w:pPr>
        <w:ind w:left="51"/>
      </w:pPr>
    </w:p>
    <w:p w14:paraId="0EC9AB4C" w14:textId="69BD454B" w:rsidR="00EA53E4" w:rsidRDefault="00EA53E4" w:rsidP="001E3885">
      <w:pPr>
        <w:ind w:left="51"/>
      </w:pPr>
    </w:p>
    <w:p w14:paraId="1D18416A" w14:textId="469239F4" w:rsidR="00EA53E4" w:rsidRDefault="00EA53E4" w:rsidP="001E3885">
      <w:pPr>
        <w:ind w:left="51"/>
      </w:pPr>
    </w:p>
    <w:p w14:paraId="72C61330" w14:textId="33DB1891" w:rsidR="00EA53E4" w:rsidRDefault="00EA53E4" w:rsidP="001E3885">
      <w:pPr>
        <w:ind w:left="51"/>
      </w:pPr>
    </w:p>
    <w:p w14:paraId="774A3D87" w14:textId="76274F7D" w:rsidR="00EA53E4" w:rsidRDefault="00EA53E4" w:rsidP="001E3885">
      <w:pPr>
        <w:ind w:left="51"/>
      </w:pPr>
    </w:p>
    <w:p w14:paraId="5D215A88" w14:textId="639AF170" w:rsidR="00EA53E4" w:rsidRDefault="00EA53E4" w:rsidP="001E3885">
      <w:pPr>
        <w:ind w:left="51"/>
      </w:pPr>
    </w:p>
    <w:p w14:paraId="4A2D5451" w14:textId="48088037" w:rsidR="00EA53E4" w:rsidRDefault="00EA53E4" w:rsidP="001E3885">
      <w:pPr>
        <w:ind w:left="51"/>
      </w:pPr>
    </w:p>
    <w:p w14:paraId="092BA130" w14:textId="69D374CB" w:rsidR="00EA53E4" w:rsidRDefault="00EA53E4" w:rsidP="001E3885">
      <w:pPr>
        <w:ind w:left="51"/>
      </w:pPr>
    </w:p>
    <w:p w14:paraId="70347F16" w14:textId="28FC6C0D" w:rsidR="00EA53E4" w:rsidRDefault="00EA53E4" w:rsidP="001E3885">
      <w:pPr>
        <w:ind w:left="51"/>
      </w:pPr>
    </w:p>
    <w:p w14:paraId="76C9E857" w14:textId="3AE34598" w:rsidR="00EA53E4" w:rsidRDefault="00EA53E4" w:rsidP="001E3885">
      <w:pPr>
        <w:ind w:left="51"/>
      </w:pPr>
    </w:p>
    <w:p w14:paraId="3BF1B8F4" w14:textId="43512F39" w:rsidR="00EA53E4" w:rsidRDefault="00EA53E4" w:rsidP="001E3885">
      <w:pPr>
        <w:ind w:left="51"/>
      </w:pPr>
    </w:p>
    <w:p w14:paraId="1C8D7B98" w14:textId="77777777" w:rsidR="00EA53E4" w:rsidRDefault="00EA53E4" w:rsidP="001E3885">
      <w:pPr>
        <w:ind w:left="51"/>
      </w:pPr>
      <w:bookmarkStart w:id="0" w:name="_GoBack"/>
      <w:bookmarkEnd w:id="0"/>
    </w:p>
    <w:p w14:paraId="5E7735C9" w14:textId="7B127239" w:rsidR="0011600F" w:rsidRDefault="001E3885" w:rsidP="0011600F">
      <w:pPr>
        <w:pStyle w:val="a4"/>
        <w:numPr>
          <w:ilvl w:val="0"/>
          <w:numId w:val="4"/>
        </w:numPr>
        <w:rPr>
          <w:b/>
          <w:i/>
          <w:sz w:val="28"/>
          <w:szCs w:val="28"/>
          <w:lang w:val="uk-UA"/>
        </w:rPr>
      </w:pPr>
      <w:r w:rsidRPr="005C0B7B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77777777" w:rsidR="008F2F69" w:rsidRDefault="0011600F" w:rsidP="0011600F">
      <w:pPr>
        <w:ind w:left="51"/>
        <w:rPr>
          <w:i/>
          <w:sz w:val="28"/>
          <w:szCs w:val="28"/>
          <w:lang w:val="uk-UA"/>
        </w:rPr>
      </w:pPr>
      <w:r>
        <w:object w:dxaOrig="17909" w:dyaOrig="9633" w14:anchorId="1D11A39C">
          <v:shape id="_x0000_i1027" type="#_x0000_t75" style="width:341.3pt;height:183.75pt" o:ole="">
            <v:imagedata r:id="rId14" o:title=""/>
          </v:shape>
          <o:OLEObject Type="Embed" ProgID="Unknown" ShapeID="_x0000_i1027" DrawAspect="Content" ObjectID="_1699334817" r:id="rId15"/>
        </w:object>
      </w:r>
      <w:r w:rsidRPr="0011600F">
        <w:rPr>
          <w:i/>
          <w:sz w:val="28"/>
          <w:szCs w:val="28"/>
          <w:lang w:val="uk-UA"/>
        </w:rPr>
        <w:t xml:space="preserve"> </w:t>
      </w: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334D28B1" w:rsidR="008F2F69" w:rsidRDefault="008F2F69" w:rsidP="0011600F">
      <w:pPr>
        <w:ind w:left="51"/>
        <w:rPr>
          <w:i/>
          <w:sz w:val="28"/>
          <w:szCs w:val="28"/>
          <w:lang w:val="uk-UA"/>
        </w:rPr>
      </w:pPr>
      <w:r>
        <w:object w:dxaOrig="4133" w:dyaOrig="4129" w14:anchorId="41DF6C5E">
          <v:shape id="_x0000_i1028" type="#_x0000_t75" style="width:206.65pt;height:206.65pt" o:ole="">
            <v:imagedata r:id="rId16" o:title=""/>
          </v:shape>
          <o:OLEObject Type="Embed" ProgID="Unknown" ShapeID="_x0000_i1028" DrawAspect="Content" ObjectID="_1699334818" r:id="rId17"/>
        </w:object>
      </w:r>
    </w:p>
    <w:p w14:paraId="736473FC" w14:textId="67AA7DB0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E36E57">
        <w:rPr>
          <w:i/>
          <w:sz w:val="28"/>
          <w:szCs w:val="28"/>
          <w:lang w:val="uk-UA"/>
        </w:rPr>
        <w:lastRenderedPageBreak/>
        <w:t>5ы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E36E57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A67925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06096A8C" w:rsidR="009E4290" w:rsidRPr="008818EB" w:rsidRDefault="00210C38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  <w:r w:rsidR="00D30B32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4777" w:type="dxa"/>
          </w:tcPr>
          <w:p w14:paraId="207FBEE2" w14:textId="77777777" w:rsidR="009E4290" w:rsidRPr="00BA3843" w:rsidRDefault="00496A4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A3843">
              <w:rPr>
                <w:sz w:val="28"/>
                <w:szCs w:val="28"/>
                <w:lang w:val="uk-UA"/>
              </w:rPr>
              <w:t xml:space="preserve"> = 0, </w:t>
            </w:r>
            <w:r>
              <w:rPr>
                <w:sz w:val="28"/>
                <w:szCs w:val="28"/>
                <w:lang w:val="en-US"/>
              </w:rPr>
              <w:t>k</w:t>
            </w:r>
            <w:r w:rsidRPr="00BA3843">
              <w:rPr>
                <w:sz w:val="28"/>
                <w:szCs w:val="28"/>
                <w:lang w:val="uk-UA"/>
              </w:rPr>
              <w:t xml:space="preserve"> = 0</w:t>
            </w:r>
          </w:p>
          <w:p w14:paraId="114E17DD" w14:textId="77777777" w:rsidR="00841454" w:rsidRPr="00BA3843" w:rsidRDefault="0084145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200</w:t>
            </w:r>
          </w:p>
          <w:p w14:paraId="307DF55B" w14:textId="77777777" w:rsidR="00054A46" w:rsidRDefault="00054A4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 22200</w:t>
            </w:r>
          </w:p>
          <w:p w14:paraId="7D352748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3BFC6626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7E164A59" w14:textId="77777777" w:rsidR="00A058EF" w:rsidRDefault="00A058E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2A6258EC" w14:textId="77777777" w:rsidR="00BA0D3E" w:rsidRPr="00BA3843" w:rsidRDefault="00BA0D3E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76CDA" w:rsidRPr="00BA3843">
              <w:rPr>
                <w:sz w:val="28"/>
                <w:szCs w:val="28"/>
                <w:lang w:val="uk-UA"/>
              </w:rPr>
              <w:t xml:space="preserve"> = 7, </w:t>
            </w:r>
            <w:r w:rsidR="00A76CDA">
              <w:rPr>
                <w:sz w:val="28"/>
                <w:szCs w:val="28"/>
                <w:lang w:val="en-US"/>
              </w:rPr>
              <w:t>k</w:t>
            </w:r>
            <w:r w:rsidR="00A76CDA" w:rsidRPr="00BA3843">
              <w:rPr>
                <w:sz w:val="28"/>
                <w:szCs w:val="28"/>
                <w:lang w:val="uk-UA"/>
              </w:rPr>
              <w:t xml:space="preserve"> = 5</w:t>
            </w:r>
          </w:p>
          <w:p w14:paraId="624ED9B4" w14:textId="5FA3F300" w:rsidR="00386C74" w:rsidRDefault="00386C7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</w:t>
            </w:r>
            <w:r w:rsidR="005D3204" w:rsidRPr="00BA3843">
              <w:rPr>
                <w:sz w:val="28"/>
                <w:szCs w:val="28"/>
                <w:lang w:val="uk-UA"/>
              </w:rPr>
              <w:t>2</w:t>
            </w:r>
            <w:r w:rsidRPr="00BA3843">
              <w:rPr>
                <w:sz w:val="28"/>
                <w:szCs w:val="28"/>
                <w:lang w:val="uk-UA"/>
              </w:rPr>
              <w:t>75</w:t>
            </w:r>
          </w:p>
          <w:p w14:paraId="4B19B122" w14:textId="74AF0DB2" w:rsidR="00A67925" w:rsidRDefault="00103DB8" w:rsidP="00A67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 22275</w:t>
            </w:r>
          </w:p>
          <w:p w14:paraId="2FAE41A9" w14:textId="77777777" w:rsidR="00A67925" w:rsidRPr="00BA3843" w:rsidRDefault="00A6792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B99FF5A" w14:textId="77777777" w:rsidR="00F84CC4" w:rsidRPr="00BA3843" w:rsidRDefault="00F84CC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7055DED2" w14:textId="77777777" w:rsidR="00F84CC4" w:rsidRPr="00BA3843" w:rsidRDefault="00B050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0327C522" w14:textId="77777777" w:rsidR="00B0505F" w:rsidRPr="00BA3843" w:rsidRDefault="00B050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BA3843">
              <w:rPr>
                <w:sz w:val="28"/>
                <w:szCs w:val="28"/>
                <w:lang w:val="uk-UA"/>
              </w:rPr>
              <w:t>.</w:t>
            </w:r>
          </w:p>
          <w:p w14:paraId="6DCCC870" w14:textId="77777777" w:rsidR="0019329A" w:rsidRPr="00BA3843" w:rsidRDefault="0019329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A3843">
              <w:rPr>
                <w:sz w:val="28"/>
                <w:szCs w:val="28"/>
                <w:lang w:val="uk-UA"/>
              </w:rPr>
              <w:t xml:space="preserve"> = 9, </w:t>
            </w:r>
            <w:r>
              <w:rPr>
                <w:sz w:val="28"/>
                <w:szCs w:val="28"/>
                <w:lang w:val="en-US"/>
              </w:rPr>
              <w:t>k</w:t>
            </w:r>
            <w:r w:rsidRPr="00BA3843">
              <w:rPr>
                <w:sz w:val="28"/>
                <w:szCs w:val="28"/>
                <w:lang w:val="uk-UA"/>
              </w:rPr>
              <w:t xml:space="preserve"> =9</w:t>
            </w:r>
          </w:p>
          <w:p w14:paraId="0BFD4367" w14:textId="3A2FF3DD" w:rsidR="0019329A" w:rsidRPr="0019329A" w:rsidRDefault="0019329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A3843">
              <w:rPr>
                <w:sz w:val="28"/>
                <w:szCs w:val="28"/>
                <w:lang w:val="uk-UA"/>
              </w:rPr>
              <w:t xml:space="preserve"> = 22299 //не </w:t>
            </w:r>
            <w:r>
              <w:rPr>
                <w:sz w:val="28"/>
                <w:szCs w:val="28"/>
                <w:lang w:val="uk-UA"/>
              </w:rPr>
              <w:t>відповідає умові</w:t>
            </w:r>
          </w:p>
        </w:tc>
      </w:tr>
      <w:tr w:rsidR="002160AE" w:rsidRPr="005862EF" w14:paraId="44434244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8ECD158" w14:textId="2C1E9926" w:rsidR="002160AE" w:rsidRPr="00BA3843" w:rsidRDefault="00230227" w:rsidP="00230227">
            <w:pPr>
              <w:pStyle w:val="a4"/>
              <w:numPr>
                <w:ilvl w:val="0"/>
                <w:numId w:val="2"/>
              </w:num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Загальний вивід</w:t>
            </w:r>
          </w:p>
        </w:tc>
        <w:tc>
          <w:tcPr>
            <w:tcW w:w="4777" w:type="dxa"/>
          </w:tcPr>
          <w:p w14:paraId="15BB3D60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00</w:t>
            </w:r>
          </w:p>
          <w:p w14:paraId="4B2E4ABD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15</w:t>
            </w:r>
          </w:p>
          <w:p w14:paraId="49F61DB6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30</w:t>
            </w:r>
          </w:p>
          <w:p w14:paraId="01DE9BEC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45</w:t>
            </w:r>
          </w:p>
          <w:p w14:paraId="5410672D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60</w:t>
            </w:r>
          </w:p>
          <w:p w14:paraId="14531D44" w14:textId="77777777" w:rsidR="00133409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75</w:t>
            </w:r>
          </w:p>
          <w:p w14:paraId="7027DC81" w14:textId="5396841B" w:rsidR="002160AE" w:rsidRPr="00133409" w:rsidRDefault="00133409" w:rsidP="00133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3409">
              <w:rPr>
                <w:sz w:val="28"/>
                <w:szCs w:val="28"/>
                <w:lang w:val="uk-UA"/>
              </w:rPr>
              <w:t>22290</w:t>
            </w:r>
          </w:p>
        </w:tc>
      </w:tr>
      <w:tr w:rsidR="00803CA6" w:rsidRPr="008818EB" w14:paraId="77B2A70C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5862EF" w:rsidRDefault="00803CA6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Default="00264587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0A75A46E" w:rsidR="003F6F61" w:rsidRPr="00AF1962" w:rsidRDefault="00AF1962" w:rsidP="00247158">
      <w:pPr>
        <w:ind w:firstLine="411"/>
        <w:rPr>
          <w:i/>
          <w:color w:val="7F7F7F" w:themeColor="text1" w:themeTint="80"/>
          <w:sz w:val="28"/>
          <w:szCs w:val="28"/>
        </w:rPr>
      </w:pPr>
      <w:r w:rsidRPr="00AF1962">
        <w:rPr>
          <w:sz w:val="28"/>
          <w:szCs w:val="28"/>
          <w:lang w:val="uk-UA"/>
        </w:rPr>
        <w:t xml:space="preserve">Я дослідив </w:t>
      </w:r>
      <w:r w:rsidRPr="00AF1962">
        <w:rPr>
          <w:sz w:val="28"/>
          <w:szCs w:val="28"/>
        </w:rPr>
        <w:t>особливості роботи складних циклів та набув практичних навичок їх використання під час складання програмних специфікацій</w:t>
      </w:r>
      <w:r w:rsidRPr="00AF1962">
        <w:rPr>
          <w:sz w:val="28"/>
          <w:szCs w:val="28"/>
          <w:lang w:val="uk-UA"/>
        </w:rPr>
        <w:t xml:space="preserve">. </w:t>
      </w:r>
      <w:r w:rsidR="00AD27CB" w:rsidRPr="00AF1962">
        <w:rPr>
          <w:sz w:val="28"/>
          <w:szCs w:val="28"/>
          <w:lang w:val="uk-UA"/>
        </w:rPr>
        <w:t>У ході розв</w:t>
      </w:r>
      <w:r w:rsidR="00AD27CB" w:rsidRPr="00AF1962">
        <w:rPr>
          <w:sz w:val="28"/>
          <w:szCs w:val="28"/>
        </w:rPr>
        <w:t>’</w:t>
      </w:r>
      <w:r w:rsidR="00AD27CB" w:rsidRPr="00AF1962">
        <w:rPr>
          <w:sz w:val="28"/>
          <w:szCs w:val="28"/>
          <w:lang w:val="uk-UA"/>
        </w:rPr>
        <w:t xml:space="preserve">язання я використав </w:t>
      </w:r>
      <w:r w:rsidR="00247158" w:rsidRPr="00AF1962">
        <w:rPr>
          <w:sz w:val="28"/>
          <w:szCs w:val="28"/>
          <w:lang w:val="uk-UA"/>
        </w:rPr>
        <w:t xml:space="preserve">вкладені </w:t>
      </w:r>
      <w:r w:rsidR="00AD27CB" w:rsidRPr="00AF1962">
        <w:rPr>
          <w:sz w:val="28"/>
          <w:szCs w:val="28"/>
          <w:lang w:val="uk-UA"/>
        </w:rPr>
        <w:t>арифметичні цикли,</w:t>
      </w:r>
      <w:r w:rsidR="00247158" w:rsidRPr="00AF1962">
        <w:rPr>
          <w:sz w:val="28"/>
          <w:szCs w:val="28"/>
          <w:lang w:val="uk-UA"/>
        </w:rPr>
        <w:t xml:space="preserve"> оператори алгебраїчних обчислень. Також у розв</w:t>
      </w:r>
      <w:r w:rsidR="00247158" w:rsidRPr="00AF1962">
        <w:rPr>
          <w:sz w:val="28"/>
          <w:szCs w:val="28"/>
        </w:rPr>
        <w:t>’</w:t>
      </w:r>
      <w:r w:rsidR="00247158" w:rsidRPr="00AF1962">
        <w:rPr>
          <w:sz w:val="28"/>
          <w:szCs w:val="28"/>
          <w:lang w:val="uk-UA"/>
        </w:rPr>
        <w:t xml:space="preserve">язку </w:t>
      </w:r>
      <w:r w:rsidR="00EA3512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потрібний оператор умовного вибору.</w:t>
      </w:r>
      <w:r w:rsidR="00247158" w:rsidRPr="00AF1962">
        <w:rPr>
          <w:sz w:val="28"/>
          <w:szCs w:val="28"/>
        </w:rPr>
        <w:t xml:space="preserve"> </w:t>
      </w:r>
      <w:r w:rsidR="00247158" w:rsidRPr="00AF1962">
        <w:rPr>
          <w:sz w:val="28"/>
          <w:szCs w:val="28"/>
          <w:lang w:val="uk-UA"/>
        </w:rPr>
        <w:t xml:space="preserve">Під час побудови алгоритму </w:t>
      </w:r>
      <w:r w:rsidR="00F50C83" w:rsidRPr="00AF1962">
        <w:rPr>
          <w:sz w:val="28"/>
          <w:szCs w:val="28"/>
          <w:lang w:val="uk-UA"/>
        </w:rPr>
        <w:t>був</w:t>
      </w:r>
      <w:r w:rsidR="00247158" w:rsidRPr="00AF1962">
        <w:rPr>
          <w:sz w:val="28"/>
          <w:szCs w:val="28"/>
          <w:lang w:val="uk-UA"/>
        </w:rPr>
        <w:t xml:space="preserve"> </w:t>
      </w:r>
      <w:r w:rsidR="00F50C83" w:rsidRPr="00AF1962">
        <w:rPr>
          <w:sz w:val="28"/>
          <w:szCs w:val="28"/>
          <w:lang w:val="uk-UA"/>
        </w:rPr>
        <w:t>використаний</w:t>
      </w:r>
      <w:r w:rsidR="00247158" w:rsidRPr="00AF1962">
        <w:rPr>
          <w:sz w:val="28"/>
          <w:szCs w:val="28"/>
          <w:lang w:val="uk-UA"/>
        </w:rPr>
        <w:t xml:space="preserve"> оператор </w:t>
      </w:r>
      <w:r w:rsidR="00247158" w:rsidRPr="00AF1962">
        <w:rPr>
          <w:sz w:val="28"/>
          <w:szCs w:val="28"/>
        </w:rPr>
        <w:t xml:space="preserve">% </w:t>
      </w:r>
      <w:r w:rsidR="00247158" w:rsidRPr="00AF1962">
        <w:rPr>
          <w:sz w:val="28"/>
          <w:szCs w:val="28"/>
          <w:lang w:val="uk-UA"/>
        </w:rPr>
        <w:t xml:space="preserve">для встановлення </w:t>
      </w:r>
      <w:r w:rsidR="008D7E71">
        <w:rPr>
          <w:sz w:val="28"/>
          <w:szCs w:val="28"/>
          <w:lang w:val="uk-UA"/>
        </w:rPr>
        <w:t>подільності одного числа на інше</w:t>
      </w:r>
      <w:r w:rsidR="00D1504A" w:rsidRPr="00AF1962">
        <w:rPr>
          <w:sz w:val="28"/>
          <w:szCs w:val="28"/>
          <w:lang w:val="uk-UA"/>
        </w:rPr>
        <w:t>.</w:t>
      </w:r>
    </w:p>
    <w:sectPr w:rsidR="003F6F61" w:rsidRPr="00AF1962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4B84" w14:textId="77777777" w:rsidR="001E0C2E" w:rsidRDefault="001E0C2E">
      <w:r>
        <w:separator/>
      </w:r>
    </w:p>
  </w:endnote>
  <w:endnote w:type="continuationSeparator" w:id="0">
    <w:p w14:paraId="53D6A18E" w14:textId="77777777" w:rsidR="001E0C2E" w:rsidRDefault="001E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E811B" w14:textId="77777777" w:rsidR="001E0C2E" w:rsidRDefault="001E0C2E">
      <w:r>
        <w:separator/>
      </w:r>
    </w:p>
  </w:footnote>
  <w:footnote w:type="continuationSeparator" w:id="0">
    <w:p w14:paraId="21A2B5DD" w14:textId="77777777" w:rsidR="001E0C2E" w:rsidRDefault="001E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10264"/>
    <w:rsid w:val="0001120B"/>
    <w:rsid w:val="0005180A"/>
    <w:rsid w:val="00054A46"/>
    <w:rsid w:val="00073237"/>
    <w:rsid w:val="00073A88"/>
    <w:rsid w:val="00085D77"/>
    <w:rsid w:val="00091C9F"/>
    <w:rsid w:val="000A0C24"/>
    <w:rsid w:val="000A5B23"/>
    <w:rsid w:val="000A6E8E"/>
    <w:rsid w:val="000B3591"/>
    <w:rsid w:val="000D5B6B"/>
    <w:rsid w:val="000E46EC"/>
    <w:rsid w:val="000F49A7"/>
    <w:rsid w:val="000F65C7"/>
    <w:rsid w:val="00101D5F"/>
    <w:rsid w:val="00103DB8"/>
    <w:rsid w:val="0011600F"/>
    <w:rsid w:val="00126D4D"/>
    <w:rsid w:val="00133409"/>
    <w:rsid w:val="001455B0"/>
    <w:rsid w:val="00157675"/>
    <w:rsid w:val="001634C5"/>
    <w:rsid w:val="00170475"/>
    <w:rsid w:val="00176CD5"/>
    <w:rsid w:val="00183245"/>
    <w:rsid w:val="00183C0D"/>
    <w:rsid w:val="0018676E"/>
    <w:rsid w:val="0019130A"/>
    <w:rsid w:val="0019329A"/>
    <w:rsid w:val="001C4DBE"/>
    <w:rsid w:val="001C767E"/>
    <w:rsid w:val="001D54CB"/>
    <w:rsid w:val="001E0C2E"/>
    <w:rsid w:val="001E34F0"/>
    <w:rsid w:val="001E3885"/>
    <w:rsid w:val="001E5162"/>
    <w:rsid w:val="001E5237"/>
    <w:rsid w:val="00204EBF"/>
    <w:rsid w:val="00210C38"/>
    <w:rsid w:val="002160AE"/>
    <w:rsid w:val="00223CED"/>
    <w:rsid w:val="00230227"/>
    <w:rsid w:val="00232532"/>
    <w:rsid w:val="0024063B"/>
    <w:rsid w:val="00247158"/>
    <w:rsid w:val="00264587"/>
    <w:rsid w:val="002669D7"/>
    <w:rsid w:val="00270078"/>
    <w:rsid w:val="002722D6"/>
    <w:rsid w:val="0027543C"/>
    <w:rsid w:val="0028071F"/>
    <w:rsid w:val="002848DA"/>
    <w:rsid w:val="00286CD4"/>
    <w:rsid w:val="00295921"/>
    <w:rsid w:val="00296B0E"/>
    <w:rsid w:val="002A2D7C"/>
    <w:rsid w:val="002B4ECC"/>
    <w:rsid w:val="002B607C"/>
    <w:rsid w:val="002C7DD4"/>
    <w:rsid w:val="002D2109"/>
    <w:rsid w:val="002F0E41"/>
    <w:rsid w:val="002F538F"/>
    <w:rsid w:val="00306124"/>
    <w:rsid w:val="00306C1C"/>
    <w:rsid w:val="003204CA"/>
    <w:rsid w:val="00321B6D"/>
    <w:rsid w:val="003355A0"/>
    <w:rsid w:val="003378D9"/>
    <w:rsid w:val="00345E7F"/>
    <w:rsid w:val="00345FCD"/>
    <w:rsid w:val="00346AC6"/>
    <w:rsid w:val="00377540"/>
    <w:rsid w:val="00386C74"/>
    <w:rsid w:val="0039073E"/>
    <w:rsid w:val="00393C16"/>
    <w:rsid w:val="003B5D0D"/>
    <w:rsid w:val="003C67F9"/>
    <w:rsid w:val="003F6F61"/>
    <w:rsid w:val="00402A01"/>
    <w:rsid w:val="004060FF"/>
    <w:rsid w:val="004269C6"/>
    <w:rsid w:val="00472483"/>
    <w:rsid w:val="004728A3"/>
    <w:rsid w:val="004807A8"/>
    <w:rsid w:val="00482E87"/>
    <w:rsid w:val="0048620B"/>
    <w:rsid w:val="00496A4D"/>
    <w:rsid w:val="004A0AC9"/>
    <w:rsid w:val="004A3752"/>
    <w:rsid w:val="004B52C2"/>
    <w:rsid w:val="004D3730"/>
    <w:rsid w:val="004D5CBF"/>
    <w:rsid w:val="004D5F3B"/>
    <w:rsid w:val="004F2721"/>
    <w:rsid w:val="004F5231"/>
    <w:rsid w:val="005220FE"/>
    <w:rsid w:val="0053013E"/>
    <w:rsid w:val="005421CA"/>
    <w:rsid w:val="005508FD"/>
    <w:rsid w:val="00552844"/>
    <w:rsid w:val="00553C8E"/>
    <w:rsid w:val="005549AB"/>
    <w:rsid w:val="00580443"/>
    <w:rsid w:val="005862EF"/>
    <w:rsid w:val="005A6997"/>
    <w:rsid w:val="005C0B7B"/>
    <w:rsid w:val="005C3F9D"/>
    <w:rsid w:val="005C4782"/>
    <w:rsid w:val="005D3204"/>
    <w:rsid w:val="005D6F98"/>
    <w:rsid w:val="00604EA1"/>
    <w:rsid w:val="00605C42"/>
    <w:rsid w:val="00623681"/>
    <w:rsid w:val="00624D33"/>
    <w:rsid w:val="006307F2"/>
    <w:rsid w:val="00630E70"/>
    <w:rsid w:val="006374C8"/>
    <w:rsid w:val="00642871"/>
    <w:rsid w:val="0065041C"/>
    <w:rsid w:val="0065154F"/>
    <w:rsid w:val="0065766C"/>
    <w:rsid w:val="0066021A"/>
    <w:rsid w:val="006721C9"/>
    <w:rsid w:val="00673995"/>
    <w:rsid w:val="00675071"/>
    <w:rsid w:val="006B050E"/>
    <w:rsid w:val="006C2238"/>
    <w:rsid w:val="006C3B12"/>
    <w:rsid w:val="006D1CDC"/>
    <w:rsid w:val="006D2DAF"/>
    <w:rsid w:val="006F33F7"/>
    <w:rsid w:val="00701CC8"/>
    <w:rsid w:val="00712BFD"/>
    <w:rsid w:val="00713955"/>
    <w:rsid w:val="00721FBD"/>
    <w:rsid w:val="00732E37"/>
    <w:rsid w:val="00735673"/>
    <w:rsid w:val="00737808"/>
    <w:rsid w:val="007411CA"/>
    <w:rsid w:val="0076176F"/>
    <w:rsid w:val="00773E99"/>
    <w:rsid w:val="00783A5D"/>
    <w:rsid w:val="00783E8C"/>
    <w:rsid w:val="00790E41"/>
    <w:rsid w:val="007A08FD"/>
    <w:rsid w:val="007A42D4"/>
    <w:rsid w:val="007A7F6D"/>
    <w:rsid w:val="007A7FA6"/>
    <w:rsid w:val="007C0BC2"/>
    <w:rsid w:val="007F0A79"/>
    <w:rsid w:val="00800157"/>
    <w:rsid w:val="008033E5"/>
    <w:rsid w:val="00803CA6"/>
    <w:rsid w:val="00814CE2"/>
    <w:rsid w:val="0081533E"/>
    <w:rsid w:val="008160CD"/>
    <w:rsid w:val="0083283F"/>
    <w:rsid w:val="00841454"/>
    <w:rsid w:val="00857DCF"/>
    <w:rsid w:val="00864B6D"/>
    <w:rsid w:val="008818EB"/>
    <w:rsid w:val="00886ACF"/>
    <w:rsid w:val="008A574F"/>
    <w:rsid w:val="008A6D42"/>
    <w:rsid w:val="008B198A"/>
    <w:rsid w:val="008B3255"/>
    <w:rsid w:val="008D1A56"/>
    <w:rsid w:val="008D6D0F"/>
    <w:rsid w:val="008D7E71"/>
    <w:rsid w:val="008E35A3"/>
    <w:rsid w:val="008E5F53"/>
    <w:rsid w:val="008F2F69"/>
    <w:rsid w:val="00903118"/>
    <w:rsid w:val="00906AED"/>
    <w:rsid w:val="00925662"/>
    <w:rsid w:val="00950519"/>
    <w:rsid w:val="00953E0D"/>
    <w:rsid w:val="00954A84"/>
    <w:rsid w:val="009616D5"/>
    <w:rsid w:val="00963E09"/>
    <w:rsid w:val="009759CC"/>
    <w:rsid w:val="00976002"/>
    <w:rsid w:val="009819B6"/>
    <w:rsid w:val="00987636"/>
    <w:rsid w:val="0099182E"/>
    <w:rsid w:val="009A5D4B"/>
    <w:rsid w:val="009B1409"/>
    <w:rsid w:val="009B3A24"/>
    <w:rsid w:val="009E02C6"/>
    <w:rsid w:val="009E4290"/>
    <w:rsid w:val="00A04C31"/>
    <w:rsid w:val="00A058EF"/>
    <w:rsid w:val="00A05DFA"/>
    <w:rsid w:val="00A1278E"/>
    <w:rsid w:val="00A151C2"/>
    <w:rsid w:val="00A159FE"/>
    <w:rsid w:val="00A16E36"/>
    <w:rsid w:val="00A22242"/>
    <w:rsid w:val="00A25118"/>
    <w:rsid w:val="00A36600"/>
    <w:rsid w:val="00A41374"/>
    <w:rsid w:val="00A626BA"/>
    <w:rsid w:val="00A67925"/>
    <w:rsid w:val="00A72DF0"/>
    <w:rsid w:val="00A73FF7"/>
    <w:rsid w:val="00A76CDA"/>
    <w:rsid w:val="00A876D8"/>
    <w:rsid w:val="00AB197C"/>
    <w:rsid w:val="00AB746C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23426"/>
    <w:rsid w:val="00B47289"/>
    <w:rsid w:val="00B50F89"/>
    <w:rsid w:val="00BA0D3E"/>
    <w:rsid w:val="00BA3843"/>
    <w:rsid w:val="00BC4A2D"/>
    <w:rsid w:val="00BD46AD"/>
    <w:rsid w:val="00BE0CCF"/>
    <w:rsid w:val="00BE11D7"/>
    <w:rsid w:val="00BF01F2"/>
    <w:rsid w:val="00C13F84"/>
    <w:rsid w:val="00C2116D"/>
    <w:rsid w:val="00C24AA9"/>
    <w:rsid w:val="00C2731D"/>
    <w:rsid w:val="00C408B3"/>
    <w:rsid w:val="00C4528B"/>
    <w:rsid w:val="00C61FDD"/>
    <w:rsid w:val="00C67F2C"/>
    <w:rsid w:val="00C708F5"/>
    <w:rsid w:val="00C80019"/>
    <w:rsid w:val="00C82D2B"/>
    <w:rsid w:val="00C853E7"/>
    <w:rsid w:val="00C867DA"/>
    <w:rsid w:val="00CA7626"/>
    <w:rsid w:val="00CB06A9"/>
    <w:rsid w:val="00CC3B39"/>
    <w:rsid w:val="00CD0A86"/>
    <w:rsid w:val="00CE2A9F"/>
    <w:rsid w:val="00CF6505"/>
    <w:rsid w:val="00CF7AF9"/>
    <w:rsid w:val="00D05BFE"/>
    <w:rsid w:val="00D10570"/>
    <w:rsid w:val="00D1504A"/>
    <w:rsid w:val="00D16182"/>
    <w:rsid w:val="00D30B32"/>
    <w:rsid w:val="00D41E6C"/>
    <w:rsid w:val="00D434F3"/>
    <w:rsid w:val="00D462F1"/>
    <w:rsid w:val="00D46448"/>
    <w:rsid w:val="00D51A65"/>
    <w:rsid w:val="00D52650"/>
    <w:rsid w:val="00DB7D68"/>
    <w:rsid w:val="00DD03C3"/>
    <w:rsid w:val="00DD1F31"/>
    <w:rsid w:val="00DD2F42"/>
    <w:rsid w:val="00DD430C"/>
    <w:rsid w:val="00DD4488"/>
    <w:rsid w:val="00DD540F"/>
    <w:rsid w:val="00DD64EE"/>
    <w:rsid w:val="00DD6B49"/>
    <w:rsid w:val="00DF64EA"/>
    <w:rsid w:val="00E16443"/>
    <w:rsid w:val="00E219C7"/>
    <w:rsid w:val="00E27ED6"/>
    <w:rsid w:val="00E3038C"/>
    <w:rsid w:val="00E36E57"/>
    <w:rsid w:val="00E40D06"/>
    <w:rsid w:val="00E47C54"/>
    <w:rsid w:val="00E55E40"/>
    <w:rsid w:val="00E602C1"/>
    <w:rsid w:val="00E60676"/>
    <w:rsid w:val="00E61254"/>
    <w:rsid w:val="00E66BBE"/>
    <w:rsid w:val="00E67F2D"/>
    <w:rsid w:val="00E71EBC"/>
    <w:rsid w:val="00E77C3D"/>
    <w:rsid w:val="00E9267C"/>
    <w:rsid w:val="00EA3512"/>
    <w:rsid w:val="00EA4ECA"/>
    <w:rsid w:val="00EA53E4"/>
    <w:rsid w:val="00EA7986"/>
    <w:rsid w:val="00EC0E21"/>
    <w:rsid w:val="00ED31A2"/>
    <w:rsid w:val="00ED3932"/>
    <w:rsid w:val="00ED5805"/>
    <w:rsid w:val="00EF0663"/>
    <w:rsid w:val="00F13E07"/>
    <w:rsid w:val="00F2165C"/>
    <w:rsid w:val="00F23F01"/>
    <w:rsid w:val="00F50C83"/>
    <w:rsid w:val="00F6100E"/>
    <w:rsid w:val="00F61402"/>
    <w:rsid w:val="00F70726"/>
    <w:rsid w:val="00F81849"/>
    <w:rsid w:val="00F84CC4"/>
    <w:rsid w:val="00F86734"/>
    <w:rsid w:val="00FA23A3"/>
    <w:rsid w:val="00FD183A"/>
    <w:rsid w:val="00FD25C8"/>
    <w:rsid w:val="00FD2E9A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9273-68EA-43BA-AB5D-5CD9A7A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57</cp:revision>
  <dcterms:created xsi:type="dcterms:W3CDTF">2021-10-28T01:37:00Z</dcterms:created>
  <dcterms:modified xsi:type="dcterms:W3CDTF">2021-11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